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4C04" w14:textId="77777777" w:rsidR="009E7BA8" w:rsidRPr="001972A2" w:rsidRDefault="009E7BA8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2" w:space="0" w:color="1F497D"/>
          <w:right w:val="single" w:sz="4" w:space="0" w:color="000000"/>
        </w:tblBorders>
        <w:shd w:val="clear" w:color="auto" w:fill="548DD4"/>
        <w:tblLook w:val="04A0" w:firstRow="1" w:lastRow="0" w:firstColumn="1" w:lastColumn="0" w:noHBand="0" w:noVBand="1"/>
      </w:tblPr>
      <w:tblGrid>
        <w:gridCol w:w="10456"/>
      </w:tblGrid>
      <w:tr w:rsidR="009E7BA8" w14:paraId="0C5B9EA4" w14:textId="77777777" w:rsidTr="00CD1259">
        <w:trPr>
          <w:trHeight w:val="1692"/>
        </w:trPr>
        <w:tc>
          <w:tcPr>
            <w:tcW w:w="10664" w:type="dxa"/>
            <w:shd w:val="clear" w:color="auto" w:fill="548DD4"/>
            <w:vAlign w:val="center"/>
          </w:tcPr>
          <w:p w14:paraId="5D770EB1" w14:textId="67957B54" w:rsidR="00CD1259" w:rsidRPr="00FE04D1" w:rsidRDefault="005E435E" w:rsidP="00FD0BDA">
            <w:pPr>
              <w:jc w:val="center"/>
              <w:rPr>
                <w:rFonts w:cs="Arial Unicode MS"/>
                <w:b/>
                <w:color w:val="FFFFFF"/>
                <w:sz w:val="36"/>
                <w:szCs w:val="36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202</w:t>
            </w:r>
            <w:r w:rsidR="006550E8">
              <w:rPr>
                <w:rFonts w:cs="Arial Unicode MS" w:hint="eastAsia"/>
                <w:b/>
                <w:color w:val="FFFFFF"/>
                <w:sz w:val="36"/>
                <w:szCs w:val="36"/>
              </w:rPr>
              <w:t>6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6550E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라크로스 </w:t>
            </w:r>
            <w:r w:rsidR="00E10E5F">
              <w:rPr>
                <w:rFonts w:cs="Arial Unicode MS"/>
                <w:b/>
                <w:color w:val="FFFFFF"/>
                <w:sz w:val="36"/>
                <w:szCs w:val="36"/>
              </w:rPr>
              <w:t>U19</w:t>
            </w:r>
            <w:r w:rsidR="006550E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디비전리그(상반기)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R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>oster</w:t>
            </w:r>
          </w:p>
          <w:p w14:paraId="3B7B82F4" w14:textId="77777777" w:rsidR="00C86D85" w:rsidRPr="00CD1259" w:rsidRDefault="00C86D85" w:rsidP="00FD0BDA">
            <w:pPr>
              <w:jc w:val="center"/>
              <w:rPr>
                <w:rFonts w:cs="Arial Unicode MS"/>
                <w:b/>
                <w:color w:val="FFFFFF"/>
                <w:sz w:val="40"/>
                <w:szCs w:val="40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-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 xml:space="preserve"> </w:t>
            </w: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M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>en’s -</w:t>
            </w:r>
          </w:p>
        </w:tc>
      </w:tr>
    </w:tbl>
    <w:p w14:paraId="31E19E72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1115"/>
        <w:gridCol w:w="3012"/>
        <w:gridCol w:w="1144"/>
        <w:gridCol w:w="2985"/>
      </w:tblGrid>
      <w:tr w:rsidR="001972A2" w:rsidRPr="001972A2" w14:paraId="00981A31" w14:textId="77777777" w:rsidTr="00F031D3">
        <w:trPr>
          <w:trHeight w:val="279"/>
        </w:trPr>
        <w:tc>
          <w:tcPr>
            <w:tcW w:w="10682" w:type="dxa"/>
            <w:gridSpan w:val="5"/>
            <w:tcBorders>
              <w:top w:val="single" w:sz="2" w:space="0" w:color="1F497D"/>
              <w:left w:val="single" w:sz="2" w:space="0" w:color="1F497D"/>
              <w:bottom w:val="single" w:sz="12" w:space="0" w:color="1F497D"/>
              <w:right w:val="single" w:sz="2" w:space="0" w:color="1F497D"/>
            </w:tcBorders>
          </w:tcPr>
          <w:p w14:paraId="37883CFA" w14:textId="77777777" w:rsidR="001972A2" w:rsidRPr="001972A2" w:rsidRDefault="001972A2" w:rsidP="00E25C8C">
            <w:pPr>
              <w:jc w:val="center"/>
              <w:rPr>
                <w:rFonts w:cs="Arial Unicode MS"/>
                <w:b/>
                <w:color w:val="000000"/>
                <w:sz w:val="24"/>
                <w:szCs w:val="24"/>
              </w:rPr>
            </w:pPr>
          </w:p>
        </w:tc>
      </w:tr>
      <w:tr w:rsidR="00871606" w:rsidRPr="001972A2" w14:paraId="7CB34EAC" w14:textId="77777777" w:rsidTr="00871606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66317555" w14:textId="77777777" w:rsidR="00871606" w:rsidRPr="00787E2A" w:rsidRDefault="00871606" w:rsidP="00871606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소속 / 이름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26F2C2D" w14:textId="77777777" w:rsidR="00871606" w:rsidRPr="00871606" w:rsidRDefault="00871606" w:rsidP="006B2355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 w:rsidRPr="00871606">
              <w:rPr>
                <w:rFonts w:cs="Arial Unicode MS" w:hint="eastAsia"/>
                <w:b/>
                <w:color w:val="404040"/>
                <w:sz w:val="22"/>
              </w:rPr>
              <w:t>팀 명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DFE87AC" w14:textId="77777777" w:rsidR="00871606" w:rsidRPr="00713B40" w:rsidRDefault="00871606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8A7BCB5" w14:textId="77777777" w:rsidR="00871606" w:rsidRPr="00871606" w:rsidRDefault="001801A5" w:rsidP="00871606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>
              <w:rPr>
                <w:rFonts w:cs="Arial Unicode MS" w:hint="eastAsia"/>
                <w:b/>
                <w:color w:val="404040"/>
                <w:sz w:val="22"/>
              </w:rPr>
              <w:t>대표자명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15FF42D3" w14:textId="77777777" w:rsidR="00871606" w:rsidRPr="00713B40" w:rsidRDefault="00871606" w:rsidP="00701DE6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147D2724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05DE1B44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처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4C8C011" w14:textId="77777777" w:rsidR="005E435E" w:rsidRPr="00713B40" w:rsidRDefault="005E435E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3916CCB8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20535730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8448E60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FE04D1" w:rsidRPr="001972A2" w14:paraId="20D94B44" w14:textId="77777777" w:rsidTr="00FE04D1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3AB89280" w14:textId="77777777" w:rsidR="00FE04D1" w:rsidRDefault="00FE04D1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cs="Arial Unicode MS"/>
                <w:b/>
                <w:color w:val="FFFFFF"/>
                <w:sz w:val="24"/>
                <w:szCs w:val="24"/>
              </w:rPr>
              <w:t>aptain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5D9024E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이름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13A40F5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2DAA995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연락처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9A883EA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</w:tbl>
    <w:p w14:paraId="4B2921B8" w14:textId="77777777" w:rsidR="009A625E" w:rsidRDefault="009A625E" w:rsidP="00D15B87">
      <w:pPr>
        <w:rPr>
          <w:rFonts w:ascii="Arial Unicode MS" w:eastAsia="Arial Unicode MS" w:hAnsi="Arial Unicode MS" w:cs="Arial Unicode MS"/>
          <w:szCs w:val="20"/>
        </w:rPr>
      </w:pPr>
    </w:p>
    <w:p w14:paraId="03FF5FE9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770F1128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18122F7C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920"/>
        <w:gridCol w:w="1107"/>
        <w:gridCol w:w="2475"/>
        <w:gridCol w:w="1657"/>
        <w:gridCol w:w="2454"/>
      </w:tblGrid>
      <w:tr w:rsidR="00FE04D1" w:rsidRPr="0076518C" w14:paraId="75DC9C0B" w14:textId="77777777" w:rsidTr="00FE04D1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CB45695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7D6A3DE2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FD50A4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>등번호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5AF907E9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1EB14AB1" w14:textId="77777777" w:rsidR="00FE04D1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</w:p>
          <w:p w14:paraId="128B2200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코치,</w:t>
            </w:r>
            <w:r>
              <w:rPr>
                <w:rFonts w:cs="Arial Unicode MS"/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매니저 등</w:t>
            </w: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7EA4083A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12FF9B36" w14:textId="77777777" w:rsidTr="00FE04D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B5B3F51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S</w:t>
            </w:r>
            <w:r>
              <w:rPr>
                <w:rFonts w:cs="Arial Unicode MS"/>
                <w:b/>
                <w:color w:val="FFFFFF"/>
                <w:szCs w:val="20"/>
              </w:rPr>
              <w:t>taff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698E0DD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1F76158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A5E2563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8CD3E8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4E57D2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2F7C200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2F2301E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02CF65E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7F45D9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4B699AF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C329AC8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C6893B8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EA421E8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5DA50C5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3595614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548262A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BECFE7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DEBC41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8CEBFE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7E89407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9B5B532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F518EE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7CA2D2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3381C5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D06306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17C4826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E07BB1A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0838930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132E811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8FDAC7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6CD43D7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BB0726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B210D4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</w:tbl>
    <w:p w14:paraId="09A1D1E1" w14:textId="77777777" w:rsidR="00FE04D1" w:rsidRPr="00383918" w:rsidRDefault="00FE04D1" w:rsidP="00FE04D1">
      <w:pPr>
        <w:ind w:leftChars="100" w:left="200" w:rightChars="400" w:right="800"/>
        <w:jc w:val="left"/>
        <w:rPr>
          <w:rFonts w:cs="Arial Unicode MS"/>
          <w:b/>
          <w:color w:val="404040"/>
          <w:w w:val="90"/>
          <w:szCs w:val="20"/>
        </w:rPr>
      </w:pPr>
      <w:r w:rsidRPr="00383918">
        <w:rPr>
          <w:rFonts w:cs="Arial Unicode MS" w:hint="eastAsia"/>
          <w:b/>
          <w:color w:val="404040"/>
          <w:w w:val="90"/>
          <w:szCs w:val="20"/>
        </w:rPr>
        <w:t>*</w:t>
      </w:r>
      <w:r w:rsidRPr="00383918">
        <w:rPr>
          <w:rFonts w:cs="Arial Unicode MS"/>
          <w:b/>
          <w:color w:val="404040"/>
          <w:w w:val="90"/>
          <w:szCs w:val="20"/>
        </w:rPr>
        <w:t xml:space="preserve">Staff </w:t>
      </w:r>
      <w:r w:rsidRPr="00383918">
        <w:rPr>
          <w:rFonts w:cs="Arial Unicode MS" w:hint="eastAsia"/>
          <w:b/>
          <w:color w:val="404040"/>
          <w:w w:val="90"/>
          <w:szCs w:val="20"/>
        </w:rPr>
        <w:t>명단에 없는 인원은 해당 팀의 경기 때 벤치에 있을 수 없습니다.</w:t>
      </w:r>
    </w:p>
    <w:p w14:paraId="1FFD5AC4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558FC341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07427B58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1C829392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58640F25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11A5E6BF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5A05B76E" w14:textId="77777777" w:rsidR="006550E8" w:rsidRPr="00FE04D1" w:rsidRDefault="006550E8" w:rsidP="006550E8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4"/>
          <w:szCs w:val="24"/>
        </w:rPr>
      </w:pPr>
      <w:proofErr w:type="spellStart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다음와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같이 202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 xml:space="preserve">6 라크로스 </w:t>
      </w:r>
      <w:r>
        <w:rPr>
          <w:rFonts w:cs="Arial Unicode MS"/>
          <w:b/>
          <w:color w:val="404040"/>
          <w:w w:val="90"/>
          <w:sz w:val="24"/>
          <w:szCs w:val="24"/>
        </w:rPr>
        <w:t>U19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proofErr w:type="spellStart"/>
      <w:r>
        <w:rPr>
          <w:rFonts w:cs="Arial Unicode MS" w:hint="eastAsia"/>
          <w:b/>
          <w:color w:val="404040"/>
          <w:w w:val="90"/>
          <w:sz w:val="24"/>
          <w:szCs w:val="24"/>
        </w:rPr>
        <w:t>디비전리그</w:t>
      </w:r>
      <w:proofErr w:type="spellEnd"/>
      <w:r>
        <w:rPr>
          <w:rFonts w:cs="Arial Unicode MS" w:hint="eastAsia"/>
          <w:b/>
          <w:color w:val="404040"/>
          <w:w w:val="90"/>
          <w:sz w:val="24"/>
          <w:szCs w:val="24"/>
        </w:rPr>
        <w:t>(상반기)의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proofErr w:type="spellStart"/>
      <w:r>
        <w:rPr>
          <w:rFonts w:cs="Arial Unicode MS" w:hint="eastAsia"/>
          <w:b/>
          <w:color w:val="404040"/>
          <w:w w:val="90"/>
          <w:sz w:val="24"/>
          <w:szCs w:val="24"/>
        </w:rPr>
        <w:t>로스터를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제출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합니다.</w:t>
      </w:r>
    </w:p>
    <w:p w14:paraId="0A865A4F" w14:textId="77777777" w:rsidR="00FE04D1" w:rsidRPr="006550E8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5F432C24" w14:textId="77777777" w:rsidR="00FE04D1" w:rsidRPr="00713B40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2F0137B2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년  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 월</w:t>
      </w:r>
      <w:r>
        <w:rPr>
          <w:rFonts w:cs="Arial Unicode MS" w:hint="eastAsia"/>
          <w:b/>
          <w:color w:val="404040"/>
          <w:sz w:val="28"/>
          <w:szCs w:val="28"/>
        </w:rPr>
        <w:t xml:space="preserve">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>
        <w:rPr>
          <w:rFonts w:cs="Arial Unicode MS" w:hint="eastAsia"/>
          <w:b/>
          <w:color w:val="404040"/>
          <w:sz w:val="28"/>
          <w:szCs w:val="28"/>
        </w:rPr>
        <w:t xml:space="preserve">  </w:t>
      </w:r>
      <w:r w:rsidRPr="00713B40">
        <w:rPr>
          <w:rFonts w:cs="Arial Unicode MS" w:hint="eastAsia"/>
          <w:b/>
          <w:color w:val="404040"/>
          <w:sz w:val="28"/>
          <w:szCs w:val="28"/>
        </w:rPr>
        <w:t>일</w:t>
      </w:r>
    </w:p>
    <w:p w14:paraId="5CC2809A" w14:textId="77777777" w:rsidR="00FE04D1" w:rsidRPr="00713B40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</w:p>
    <w:p w14:paraId="2CCC8517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 w:hint="eastAsia"/>
          <w:b/>
          <w:color w:val="404040"/>
          <w:sz w:val="28"/>
          <w:szCs w:val="28"/>
        </w:rPr>
        <w:t>신청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자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>
        <w:rPr>
          <w:rFonts w:cs="Arial Unicode MS"/>
          <w:b/>
          <w:color w:val="404040"/>
          <w:sz w:val="28"/>
          <w:szCs w:val="28"/>
          <w:u w:val="single"/>
        </w:rPr>
        <w:t xml:space="preserve">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(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Cs w:val="20"/>
          <w:u w:val="single"/>
        </w:rPr>
        <w:t>서명</w:t>
      </w:r>
      <w:r>
        <w:rPr>
          <w:rFonts w:cs="Arial Unicode MS" w:hint="eastAsia"/>
          <w:b/>
          <w:color w:val="404040"/>
          <w:szCs w:val="20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>)</w:t>
      </w:r>
    </w:p>
    <w:p w14:paraId="3D1A8179" w14:textId="77777777" w:rsidR="00FE04D1" w:rsidRPr="005E435E" w:rsidRDefault="00FE04D1" w:rsidP="00FE04D1">
      <w:pPr>
        <w:ind w:leftChars="400" w:left="800" w:rightChars="400" w:right="800"/>
        <w:jc w:val="center"/>
        <w:rPr>
          <w:rFonts w:cs="Arial Unicode MS"/>
          <w:b/>
          <w:color w:val="000000"/>
          <w:sz w:val="16"/>
          <w:szCs w:val="16"/>
        </w:rPr>
      </w:pPr>
    </w:p>
    <w:p w14:paraId="3CE5C8B0" w14:textId="77777777" w:rsidR="00FE04D1" w:rsidRDefault="00FE04D1" w:rsidP="00FE04D1">
      <w:pPr>
        <w:jc w:val="center"/>
        <w:rPr>
          <w:rFonts w:ascii="Arial Unicode MS" w:eastAsia="Arial Unicode MS" w:hAnsi="Arial Unicode MS" w:cs="Arial Unicode MS"/>
          <w:szCs w:val="20"/>
        </w:rPr>
      </w:pPr>
      <w:r w:rsidRPr="00713B40">
        <w:rPr>
          <w:rFonts w:cs="Arial Unicode MS" w:hint="eastAsia"/>
          <w:b/>
          <w:color w:val="404040"/>
          <w:sz w:val="32"/>
          <w:szCs w:val="32"/>
        </w:rPr>
        <w:t xml:space="preserve">사단법인 </w:t>
      </w:r>
      <w:proofErr w:type="spellStart"/>
      <w:r w:rsidRPr="00713B40">
        <w:rPr>
          <w:rFonts w:cs="Arial Unicode MS" w:hint="eastAsia"/>
          <w:b/>
          <w:color w:val="404040"/>
          <w:sz w:val="32"/>
          <w:szCs w:val="32"/>
        </w:rPr>
        <w:t>한국라크로스협회</w:t>
      </w:r>
      <w:proofErr w:type="spellEnd"/>
      <w:r w:rsidRPr="00713B40">
        <w:rPr>
          <w:rFonts w:cs="Arial Unicode MS" w:hint="eastAsia"/>
          <w:b/>
          <w:color w:val="404040"/>
          <w:sz w:val="32"/>
          <w:szCs w:val="32"/>
        </w:rPr>
        <w:t xml:space="preserve"> 귀하</w:t>
      </w:r>
    </w:p>
    <w:p w14:paraId="5650D796" w14:textId="77777777" w:rsidR="00FE04D1" w:rsidRP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917"/>
        <w:gridCol w:w="1103"/>
        <w:gridCol w:w="2465"/>
        <w:gridCol w:w="1675"/>
        <w:gridCol w:w="2449"/>
      </w:tblGrid>
      <w:tr w:rsidR="00042044" w:rsidRPr="0076518C" w14:paraId="4D0C158E" w14:textId="77777777" w:rsidTr="00DA73E8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66B728D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bookmarkStart w:id="0" w:name="_Hlk86838213"/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13167BFE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</w:tcPr>
          <w:p w14:paraId="609F80FC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 xml:space="preserve">등번호 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22428D9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203FFCDA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  <w:r w:rsidR="00FD0BDA"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G,D,M,A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51D3FFE0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 w:rsidR="00DA73E8"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 w:rsidR="00DA73E8"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0AD08363" w14:textId="77777777" w:rsidTr="00FD274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3A3D8FA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Players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FC7DA5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1102E8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4D67CC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37D1EC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211AAC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2436C1D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C4D1533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33341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B63670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F73276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FBB109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678C5A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016F89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F976336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DC5DDD1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ADB748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12B54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8C0B11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356B2D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88C9BEE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C4C35BD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B66EEC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BCA36B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7A1E25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87632D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9889A1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D3CBC4F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546D40D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941C15A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AA3703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B15A62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893354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26EBC5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8A22743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E1106F4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4499D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8CE360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9FB867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162F1A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BDD6CC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A6EE08F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FC93EFB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68216F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7B7342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A59A2A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BC0ACC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9B0B07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4E77083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AA9962F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6F3407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CFC382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303B2E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FF2DCF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31417F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E952E10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DD42402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E76596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D51E92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A69E08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AD825D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131624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0319BD7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C1512F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F84C6C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3CA733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8B3FF2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C4FFE6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3DF14E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8836851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A344A3D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310FCC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DBE001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1622C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40535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FCA8CA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B3DA2B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445D05B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557003D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5B0DB1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CD193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F2539D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228331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427FFF1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699509A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2B60E4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D4E3D3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D9034A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0403C2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B4FEC4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86FE48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D927F7E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831CE6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9C91AA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30FE6C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1490D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406802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568915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7A03437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7FFFBE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26F58D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AFB8A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44B86E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0833A8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875D61E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79BFFE8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B55C0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6980581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1180FF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329320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E6FF77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EFA8A5B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BA40BCC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F65753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24E8C3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A6697C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CD8F60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A620F8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4715B6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C9A9682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18CBDB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F56C9B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F84EF6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9E0592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EC8B26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4626AE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BCC88E4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0AC39B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A2F05B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8FBD87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ACE91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475C06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C89034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EAD2BEA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7A88B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BDBFD71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196C8E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0A5C1C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208895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C416A3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F508C1F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01C515C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96A16E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5FE808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9498B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2B4C6F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6E9CB7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49579B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56ADC88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F9B4E0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40E6AA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81E039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27BEAC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5B29FCE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22FC73C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DFB2050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6137CE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AB433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93F8A8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B1165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68B211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0A9956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D4612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2A0413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8F2438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115718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EB0251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E6172D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28271BA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151A511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436555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375C8F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8ABB96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EF52A3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C17F605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B7FB3C4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D20443D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9E6B06D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20B1E6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F999F2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37C215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64651A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E4621EA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38FF0D7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41731F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8E56E2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BEE32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A1DDA2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E8A289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2B80EF9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A2337FC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42763A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6263AA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3A6169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5BCFED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DE0491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545286A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92C3D61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13B880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3DE73E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811F67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429AD0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6E5A72E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061369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776DDB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CBE5D3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0A43E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ADC78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711F4B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bookmarkEnd w:id="0"/>
    </w:tbl>
    <w:p w14:paraId="634B9156" w14:textId="77777777" w:rsidR="001801A5" w:rsidRDefault="001801A5" w:rsidP="00FE04D1">
      <w:pPr>
        <w:framePr w:hSpace="142" w:wrap="around" w:vAnchor="text" w:hAnchor="page" w:x="735" w:y="361"/>
        <w:ind w:leftChars="400" w:left="800" w:rightChars="400" w:right="800"/>
        <w:rPr>
          <w:rFonts w:ascii="Arial Unicode MS" w:eastAsia="Arial Unicode MS" w:hAnsi="Arial Unicode MS" w:cs="Arial Unicode MS"/>
          <w:szCs w:val="20"/>
        </w:rPr>
      </w:pPr>
    </w:p>
    <w:sectPr w:rsidR="001801A5" w:rsidSect="00454409">
      <w:footerReference w:type="default" r:id="rId8"/>
      <w:pgSz w:w="11906" w:h="16838"/>
      <w:pgMar w:top="720" w:right="720" w:bottom="720" w:left="720" w:header="851" w:footer="992" w:gutter="0"/>
      <w:pgBorders w:offsetFrom="page">
        <w:top w:val="thinThickSmallGap" w:sz="12" w:space="24" w:color="548DD4"/>
        <w:left w:val="thinThickSmallGap" w:sz="12" w:space="24" w:color="548DD4"/>
        <w:bottom w:val="thickThinSmallGap" w:sz="12" w:space="24" w:color="548DD4"/>
        <w:right w:val="thickThinSmallGap" w:sz="12" w:space="24" w:color="548DD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92BA" w14:textId="77777777" w:rsidR="00300AB5" w:rsidRDefault="00300AB5" w:rsidP="00BD7ED1">
      <w:r>
        <w:separator/>
      </w:r>
    </w:p>
  </w:endnote>
  <w:endnote w:type="continuationSeparator" w:id="0">
    <w:p w14:paraId="7100AB56" w14:textId="77777777" w:rsidR="00300AB5" w:rsidRDefault="00300AB5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E24C" w14:textId="77777777" w:rsidR="00FC3F00" w:rsidRPr="00FC3F00" w:rsidRDefault="00E10E5F" w:rsidP="00FC3F00">
    <w:pPr>
      <w:jc w:val="center"/>
      <w:rPr>
        <w:rFonts w:ascii="Arial Unicode MS" w:eastAsia="Arial Unicode MS" w:hAnsi="Arial Unicode MS" w:cs="Arial Unicode MS"/>
        <w:b/>
        <w:i/>
        <w:color w:val="595959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E65B3" wp14:editId="5540856D">
          <wp:simplePos x="0" y="0"/>
          <wp:positionH relativeFrom="column">
            <wp:posOffset>5535930</wp:posOffset>
          </wp:positionH>
          <wp:positionV relativeFrom="paragraph">
            <wp:posOffset>15240</wp:posOffset>
          </wp:positionV>
          <wp:extent cx="1113790" cy="374015"/>
          <wp:effectExtent l="0" t="0" r="0" b="0"/>
          <wp:wrapNone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F00" w:rsidRPr="00713B40">
      <w:rPr>
        <w:rFonts w:ascii="Arial Unicode MS" w:eastAsia="Arial Unicode MS" w:hAnsi="Arial Unicode MS" w:cs="Arial Unicode MS" w:hint="eastAsia"/>
        <w:b/>
        <w:i/>
        <w:color w:val="595959"/>
        <w:szCs w:val="20"/>
      </w:rPr>
      <w:t>www.lacrosse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B5EA" w14:textId="77777777" w:rsidR="00300AB5" w:rsidRDefault="00300AB5" w:rsidP="00BD7ED1">
      <w:r>
        <w:separator/>
      </w:r>
    </w:p>
  </w:footnote>
  <w:footnote w:type="continuationSeparator" w:id="0">
    <w:p w14:paraId="646A3E9C" w14:textId="77777777" w:rsidR="00300AB5" w:rsidRDefault="00300AB5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883E96"/>
    <w:multiLevelType w:val="hybridMultilevel"/>
    <w:tmpl w:val="C7266EC4"/>
    <w:lvl w:ilvl="0" w:tplc="7CE6E020">
      <w:start w:val="2010"/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 Unicode M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ECF7C3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8212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774CD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699916">
    <w:abstractNumId w:val="5"/>
  </w:num>
  <w:num w:numId="2" w16cid:durableId="801849325">
    <w:abstractNumId w:val="6"/>
  </w:num>
  <w:num w:numId="3" w16cid:durableId="584340736">
    <w:abstractNumId w:val="0"/>
  </w:num>
  <w:num w:numId="4" w16cid:durableId="801970244">
    <w:abstractNumId w:val="1"/>
  </w:num>
  <w:num w:numId="5" w16cid:durableId="554587737">
    <w:abstractNumId w:val="2"/>
  </w:num>
  <w:num w:numId="6" w16cid:durableId="1678313495">
    <w:abstractNumId w:val="4"/>
  </w:num>
  <w:num w:numId="7" w16cid:durableId="419378519">
    <w:abstractNumId w:val="7"/>
  </w:num>
  <w:num w:numId="8" w16cid:durableId="2818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42044"/>
    <w:rsid w:val="00063DE8"/>
    <w:rsid w:val="000A77E3"/>
    <w:rsid w:val="000B663C"/>
    <w:rsid w:val="000F7327"/>
    <w:rsid w:val="0010125C"/>
    <w:rsid w:val="001757F6"/>
    <w:rsid w:val="001801A5"/>
    <w:rsid w:val="00185E1F"/>
    <w:rsid w:val="00187E0C"/>
    <w:rsid w:val="001972A2"/>
    <w:rsid w:val="001F13F0"/>
    <w:rsid w:val="0020237E"/>
    <w:rsid w:val="002104D7"/>
    <w:rsid w:val="00231351"/>
    <w:rsid w:val="00235425"/>
    <w:rsid w:val="00260D77"/>
    <w:rsid w:val="002752B8"/>
    <w:rsid w:val="00275E08"/>
    <w:rsid w:val="002B7081"/>
    <w:rsid w:val="002E20B7"/>
    <w:rsid w:val="00300AB5"/>
    <w:rsid w:val="003134F8"/>
    <w:rsid w:val="00315BED"/>
    <w:rsid w:val="00315E01"/>
    <w:rsid w:val="00323E7B"/>
    <w:rsid w:val="00336C09"/>
    <w:rsid w:val="0036634F"/>
    <w:rsid w:val="00383918"/>
    <w:rsid w:val="003A2F4F"/>
    <w:rsid w:val="003B5985"/>
    <w:rsid w:val="003D6788"/>
    <w:rsid w:val="004166B0"/>
    <w:rsid w:val="00423CB7"/>
    <w:rsid w:val="0043063C"/>
    <w:rsid w:val="0043576B"/>
    <w:rsid w:val="004448AB"/>
    <w:rsid w:val="00454409"/>
    <w:rsid w:val="004803B0"/>
    <w:rsid w:val="004A3BE7"/>
    <w:rsid w:val="00500155"/>
    <w:rsid w:val="00522EB5"/>
    <w:rsid w:val="005363CA"/>
    <w:rsid w:val="00554B0A"/>
    <w:rsid w:val="005A48BD"/>
    <w:rsid w:val="005B1D8B"/>
    <w:rsid w:val="005C6D4E"/>
    <w:rsid w:val="005E14AF"/>
    <w:rsid w:val="005E435A"/>
    <w:rsid w:val="005E435E"/>
    <w:rsid w:val="005F28FE"/>
    <w:rsid w:val="00600BE8"/>
    <w:rsid w:val="00633B75"/>
    <w:rsid w:val="00652A41"/>
    <w:rsid w:val="006550E8"/>
    <w:rsid w:val="006804CE"/>
    <w:rsid w:val="006B2355"/>
    <w:rsid w:val="006C72C6"/>
    <w:rsid w:val="006D32C3"/>
    <w:rsid w:val="00701DE6"/>
    <w:rsid w:val="00713B40"/>
    <w:rsid w:val="0071577D"/>
    <w:rsid w:val="00787E2A"/>
    <w:rsid w:val="007A2427"/>
    <w:rsid w:val="007B217B"/>
    <w:rsid w:val="007C21FA"/>
    <w:rsid w:val="007C47F2"/>
    <w:rsid w:val="00800567"/>
    <w:rsid w:val="00817723"/>
    <w:rsid w:val="00862C30"/>
    <w:rsid w:val="0086733F"/>
    <w:rsid w:val="00871606"/>
    <w:rsid w:val="00883082"/>
    <w:rsid w:val="0089245D"/>
    <w:rsid w:val="00897F7F"/>
    <w:rsid w:val="008A4F70"/>
    <w:rsid w:val="008D5783"/>
    <w:rsid w:val="0090781A"/>
    <w:rsid w:val="0092251D"/>
    <w:rsid w:val="00944A58"/>
    <w:rsid w:val="0095717B"/>
    <w:rsid w:val="00962E76"/>
    <w:rsid w:val="009644EF"/>
    <w:rsid w:val="00983E31"/>
    <w:rsid w:val="00995EB4"/>
    <w:rsid w:val="009A625E"/>
    <w:rsid w:val="009E3D71"/>
    <w:rsid w:val="009E7BA8"/>
    <w:rsid w:val="00A13ADD"/>
    <w:rsid w:val="00A21983"/>
    <w:rsid w:val="00A37C4B"/>
    <w:rsid w:val="00A66619"/>
    <w:rsid w:val="00A722A6"/>
    <w:rsid w:val="00A80924"/>
    <w:rsid w:val="00A837C3"/>
    <w:rsid w:val="00AA08CF"/>
    <w:rsid w:val="00AA3335"/>
    <w:rsid w:val="00AA69EE"/>
    <w:rsid w:val="00AA711D"/>
    <w:rsid w:val="00B21B79"/>
    <w:rsid w:val="00B22C22"/>
    <w:rsid w:val="00B405FF"/>
    <w:rsid w:val="00B5784B"/>
    <w:rsid w:val="00B71F85"/>
    <w:rsid w:val="00B725A5"/>
    <w:rsid w:val="00BA7B9C"/>
    <w:rsid w:val="00BB4B79"/>
    <w:rsid w:val="00BD7ED1"/>
    <w:rsid w:val="00C36036"/>
    <w:rsid w:val="00C526CD"/>
    <w:rsid w:val="00C85D94"/>
    <w:rsid w:val="00C86D85"/>
    <w:rsid w:val="00CC36FD"/>
    <w:rsid w:val="00CD1259"/>
    <w:rsid w:val="00D133C6"/>
    <w:rsid w:val="00D15B87"/>
    <w:rsid w:val="00D35DF1"/>
    <w:rsid w:val="00D3642A"/>
    <w:rsid w:val="00D52A0B"/>
    <w:rsid w:val="00D83E96"/>
    <w:rsid w:val="00DA73E8"/>
    <w:rsid w:val="00DB3045"/>
    <w:rsid w:val="00DC7A73"/>
    <w:rsid w:val="00DE1FF2"/>
    <w:rsid w:val="00DF5987"/>
    <w:rsid w:val="00E10E5F"/>
    <w:rsid w:val="00E25C8C"/>
    <w:rsid w:val="00E528CE"/>
    <w:rsid w:val="00E92502"/>
    <w:rsid w:val="00EB3A45"/>
    <w:rsid w:val="00EB607E"/>
    <w:rsid w:val="00EE2ACA"/>
    <w:rsid w:val="00F031D3"/>
    <w:rsid w:val="00FA3CE8"/>
    <w:rsid w:val="00FA6BE7"/>
    <w:rsid w:val="00FC3F00"/>
    <w:rsid w:val="00FD0BDA"/>
    <w:rsid w:val="00FD2741"/>
    <w:rsid w:val="00FD56DC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A6C52"/>
  <w15:chartTrackingRefBased/>
  <w15:docId w15:val="{E589719A-CAAB-F649-A339-C05572D6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4CCD-4FD8-4D52-9D59-CB0BC1B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3</cp:revision>
  <cp:lastPrinted>2010-02-21T14:52:00Z</cp:lastPrinted>
  <dcterms:created xsi:type="dcterms:W3CDTF">2025-09-11T01:27:00Z</dcterms:created>
  <dcterms:modified xsi:type="dcterms:W3CDTF">2026-04-06T02:17:00Z</dcterms:modified>
</cp:coreProperties>
</file>